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6E38EBA0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7C7F32">
        <w:rPr>
          <w:rFonts w:ascii="Times New Roman" w:hAnsi="Times New Roman"/>
          <w:sz w:val="20"/>
        </w:rPr>
        <w:t xml:space="preserve"> </w:t>
      </w:r>
      <w:r w:rsidR="0048327F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0"/>
        </w:rPr>
        <w:t>23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CF537D">
        <w:rPr>
          <w:rFonts w:ascii="Times New Roman" w:hAnsi="Times New Roman"/>
          <w:sz w:val="20"/>
        </w:rPr>
        <w:t>listopada</w:t>
      </w:r>
    </w:p>
    <w:p w14:paraId="7275718D" w14:textId="77777777" w:rsidR="002B48E3" w:rsidRDefault="002B48E3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30BBB66C" w:rsidR="00283CFF" w:rsidRDefault="0048327F" w:rsidP="00366D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PEŁNIENIE STAROTESTAMENTOWYCH PROROCTW</w:t>
      </w:r>
    </w:p>
    <w:p w14:paraId="1096F998" w14:textId="77777777" w:rsidR="00EF005B" w:rsidRDefault="00EF005B" w:rsidP="00366D91">
      <w:pPr>
        <w:spacing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p w14:paraId="36DA1F0A" w14:textId="67376EB5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D10A9F">
        <w:rPr>
          <w:rFonts w:ascii="Times New Roman" w:hAnsi="Times New Roman"/>
          <w:b/>
          <w:sz w:val="20"/>
        </w:rPr>
        <w:t xml:space="preserve">J 5,17.20.36-38;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4979DD24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03579D">
        <w:rPr>
          <w:rFonts w:ascii="Times New Roman" w:hAnsi="Times New Roman"/>
          <w:bCs/>
          <w:sz w:val="20"/>
        </w:rPr>
        <w:t xml:space="preserve">Poznanie mesjanistycznych proroctw i starotestamentowych proroctw w Ewangelii Jana. </w:t>
      </w:r>
    </w:p>
    <w:p w14:paraId="63C70265" w14:textId="002DE60D" w:rsidR="00AB46A8" w:rsidRPr="0068452F" w:rsidRDefault="00AF6BBF" w:rsidP="009227D1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:</w:t>
      </w:r>
      <w:r w:rsidR="00394294">
        <w:rPr>
          <w:rFonts w:ascii="Times New Roman" w:hAnsi="Times New Roman"/>
          <w:bCs/>
          <w:sz w:val="20"/>
          <w:u w:val="single"/>
        </w:rPr>
        <w:t xml:space="preserve"> </w:t>
      </w:r>
      <w:proofErr w:type="spellStart"/>
      <w:r w:rsidR="0068452F">
        <w:rPr>
          <w:rFonts w:ascii="Times New Roman" w:hAnsi="Times New Roman"/>
          <w:bCs/>
          <w:sz w:val="20"/>
        </w:rPr>
        <w:t>Chrystocentryczna</w:t>
      </w:r>
      <w:proofErr w:type="spellEnd"/>
      <w:r w:rsidR="0068452F">
        <w:rPr>
          <w:rFonts w:ascii="Times New Roman" w:hAnsi="Times New Roman"/>
          <w:bCs/>
          <w:sz w:val="20"/>
        </w:rPr>
        <w:t xml:space="preserve"> cel badania Biblii.</w:t>
      </w:r>
    </w:p>
    <w:p w14:paraId="13277D0C" w14:textId="1D687E6C" w:rsidR="00056FCC" w:rsidRDefault="00F21FD1" w:rsidP="007C7F32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180506">
        <w:rPr>
          <w:rFonts w:ascii="Times New Roman" w:hAnsi="Times New Roman"/>
          <w:bCs/>
          <w:sz w:val="20"/>
        </w:rPr>
        <w:t xml:space="preserve">Jezus wypełniający wolę Ojca zapowiedzianą w Starym Testamencie. </w:t>
      </w:r>
    </w:p>
    <w:p w14:paraId="2F5D19BA" w14:textId="77777777" w:rsidR="003D11FE" w:rsidRPr="00F657EB" w:rsidRDefault="003D11FE" w:rsidP="007C7F32">
      <w:pPr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12C9F5D" w14:textId="36FF3330" w:rsidR="00DD42C7" w:rsidRPr="00180506" w:rsidRDefault="00180506" w:rsidP="00180506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używałeś jakiegoś przedmiotu niezgodnie z przeznaczeniem lub instrukcją obsługi? Jak to się zakończyło dla tego przedmiotu? </w:t>
      </w:r>
    </w:p>
    <w:p w14:paraId="6B348457" w14:textId="34F7C04E" w:rsidR="00410746" w:rsidRPr="00990584" w:rsidRDefault="00410746" w:rsidP="00990584">
      <w:pPr>
        <w:ind w:left="360"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128805EF" w14:textId="77777777" w:rsidR="00366D91" w:rsidRDefault="00366D91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2676BD50" w14:textId="159865D9" w:rsidR="0030003A" w:rsidRDefault="00AF6BBF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  <w:r w:rsidR="00E71A0C">
        <w:rPr>
          <w:rFonts w:ascii="Times New Roman" w:hAnsi="Times New Roman"/>
          <w:b/>
          <w:sz w:val="20"/>
          <w:u w:val="single"/>
        </w:rPr>
        <w:t>Znaki, dzieła i cuda</w:t>
      </w:r>
      <w:r w:rsidR="00D10A9F">
        <w:rPr>
          <w:rFonts w:ascii="Times New Roman" w:hAnsi="Times New Roman"/>
          <w:b/>
          <w:sz w:val="20"/>
          <w:u w:val="single"/>
        </w:rPr>
        <w:t xml:space="preserve"> (J 5,17.20.36-38)</w:t>
      </w:r>
    </w:p>
    <w:p w14:paraId="7AEE7B8D" w14:textId="00A82908" w:rsidR="0030003A" w:rsidRDefault="002805E2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polega doskonała jedność i współpraca Ojca i Syna</w:t>
      </w:r>
      <w:r w:rsidR="00752495">
        <w:rPr>
          <w:rFonts w:ascii="Times New Roman" w:hAnsi="Times New Roman"/>
          <w:bCs/>
          <w:sz w:val="20"/>
        </w:rPr>
        <w:t xml:space="preserve"> (w.17.20)?</w:t>
      </w:r>
    </w:p>
    <w:p w14:paraId="40E11D0B" w14:textId="2C6398FC" w:rsidR="00752495" w:rsidRDefault="00777F7E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Żydzi nie wierzyli w Jezusa, mimo, że widzieli, jak wypełnia </w:t>
      </w:r>
      <w:r w:rsidR="00081046">
        <w:rPr>
          <w:rFonts w:ascii="Times New Roman" w:hAnsi="Times New Roman"/>
          <w:bCs/>
          <w:sz w:val="20"/>
        </w:rPr>
        <w:t>wolę Ojca</w:t>
      </w:r>
      <w:r w:rsidR="005360E1">
        <w:rPr>
          <w:rFonts w:ascii="Times New Roman" w:hAnsi="Times New Roman"/>
          <w:bCs/>
          <w:sz w:val="20"/>
        </w:rPr>
        <w:t xml:space="preserve"> (w.36.37)</w:t>
      </w:r>
      <w:r w:rsidR="00081046">
        <w:rPr>
          <w:rFonts w:ascii="Times New Roman" w:hAnsi="Times New Roman"/>
          <w:bCs/>
          <w:sz w:val="20"/>
        </w:rPr>
        <w:t xml:space="preserve">? </w:t>
      </w:r>
    </w:p>
    <w:p w14:paraId="7370B13B" w14:textId="021EF2B6" w:rsidR="00081046" w:rsidRDefault="00081046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darza nam się nie zauważać dowodów Bożego działania w naszym życiu? Co możemy zrobić, aby nie przeoczyć </w:t>
      </w:r>
      <w:r w:rsidR="005360E1">
        <w:rPr>
          <w:rFonts w:ascii="Times New Roman" w:hAnsi="Times New Roman"/>
          <w:bCs/>
          <w:sz w:val="20"/>
        </w:rPr>
        <w:t xml:space="preserve">przejawów, że Jezus i Ojciec działają w naszym życiu? </w:t>
      </w:r>
    </w:p>
    <w:p w14:paraId="7A5B3B75" w14:textId="260B9AE5" w:rsidR="005360E1" w:rsidRDefault="001F6BB6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ludzie odrzucają działanie Boga? </w:t>
      </w:r>
    </w:p>
    <w:p w14:paraId="4BF9EBC9" w14:textId="6798809A" w:rsidR="001F6BB6" w:rsidRDefault="001F6BB6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na zacieśniać więzi</w:t>
      </w:r>
      <w:r w:rsidR="003A75EF">
        <w:rPr>
          <w:rFonts w:ascii="Times New Roman" w:hAnsi="Times New Roman"/>
          <w:bCs/>
          <w:sz w:val="20"/>
        </w:rPr>
        <w:t xml:space="preserve"> i współpracę</w:t>
      </w:r>
      <w:r>
        <w:rPr>
          <w:rFonts w:ascii="Times New Roman" w:hAnsi="Times New Roman"/>
          <w:bCs/>
          <w:sz w:val="20"/>
        </w:rPr>
        <w:t xml:space="preserve"> ojców z synami? </w:t>
      </w:r>
    </w:p>
    <w:p w14:paraId="4CB460C5" w14:textId="77777777" w:rsidR="001C3C71" w:rsidRPr="00755D72" w:rsidRDefault="001C3C71" w:rsidP="001C3C71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409031" w14:textId="6229D55B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 xml:space="preserve">Część II- </w:t>
      </w:r>
      <w:r w:rsidR="002572BC">
        <w:rPr>
          <w:rFonts w:ascii="Times New Roman" w:hAnsi="Times New Roman"/>
          <w:b/>
          <w:sz w:val="20"/>
          <w:u w:val="single"/>
        </w:rPr>
        <w:t>Autorytatywna rola Pisma Świętego</w:t>
      </w:r>
      <w:r w:rsidR="003A75EF">
        <w:rPr>
          <w:rFonts w:ascii="Times New Roman" w:hAnsi="Times New Roman"/>
          <w:b/>
          <w:sz w:val="20"/>
          <w:u w:val="single"/>
        </w:rPr>
        <w:t xml:space="preserve"> (J 5,39.40.46.47; J 19,24.28.36)</w:t>
      </w:r>
    </w:p>
    <w:p w14:paraId="69B0CCE1" w14:textId="77777777" w:rsidR="00F112A5" w:rsidRDefault="00F112A5" w:rsidP="00BB462B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64B89CE" w14:textId="447B4554" w:rsidR="002572BC" w:rsidRDefault="007746BF" w:rsidP="00330653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Żydzi mogli mieć nadzieję, że </w:t>
      </w:r>
      <w:r w:rsidR="003B7985">
        <w:rPr>
          <w:rFonts w:ascii="Times New Roman" w:hAnsi="Times New Roman"/>
          <w:bCs/>
          <w:sz w:val="20"/>
        </w:rPr>
        <w:t xml:space="preserve">badanie Pisma może dać im życie wieczne (w.39)? </w:t>
      </w:r>
    </w:p>
    <w:p w14:paraId="53D01BA9" w14:textId="041D2DFD" w:rsidR="003B7985" w:rsidRDefault="003B7985" w:rsidP="00330653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ogą być </w:t>
      </w:r>
      <w:r w:rsidR="009F5FF9">
        <w:rPr>
          <w:rFonts w:ascii="Times New Roman" w:hAnsi="Times New Roman"/>
          <w:bCs/>
          <w:sz w:val="20"/>
        </w:rPr>
        <w:t>nieprawidłowe</w:t>
      </w:r>
      <w:r>
        <w:rPr>
          <w:rFonts w:ascii="Times New Roman" w:hAnsi="Times New Roman"/>
          <w:bCs/>
          <w:sz w:val="20"/>
        </w:rPr>
        <w:t xml:space="preserve"> intencje i sposoby czytania Pisma Świętego? </w:t>
      </w:r>
    </w:p>
    <w:p w14:paraId="58D3FB4A" w14:textId="1A76F3C5" w:rsidR="009F5FF9" w:rsidRDefault="009F5FF9" w:rsidP="00330653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owinienem czytać Biblię, aby znajdować w niej jak najwięcej świadectw o Jezusie?</w:t>
      </w:r>
    </w:p>
    <w:p w14:paraId="23003F2C" w14:textId="4B3958C5" w:rsidR="009F5FF9" w:rsidRDefault="00A337DC" w:rsidP="00330653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st najlepszym dowodem na to, że studiuję Biblię w prawidłowy sposób (w.40)?</w:t>
      </w:r>
    </w:p>
    <w:p w14:paraId="2670D6C1" w14:textId="3D13C69F" w:rsidR="00351F71" w:rsidRDefault="00351F71" w:rsidP="00330653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Jan znajdował świadectwa o Jezusie w Starym Testamencie (J 19,24.28.30)?</w:t>
      </w:r>
    </w:p>
    <w:p w14:paraId="50685029" w14:textId="77777777" w:rsidR="00A337DC" w:rsidRPr="00330653" w:rsidRDefault="00A337DC" w:rsidP="008C728E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9894C3F" w14:textId="4F878646" w:rsidR="00363DD1" w:rsidRDefault="00363DD1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BE7E61">
        <w:rPr>
          <w:rFonts w:ascii="Times New Roman" w:hAnsi="Times New Roman"/>
          <w:b/>
          <w:sz w:val="20"/>
          <w:u w:val="single"/>
        </w:rPr>
        <w:t xml:space="preserve">Starotestamentowe proroctwa o Jezusie </w:t>
      </w:r>
      <w:proofErr w:type="spellStart"/>
      <w:r w:rsidR="00BE7E61">
        <w:rPr>
          <w:rFonts w:ascii="Times New Roman" w:hAnsi="Times New Roman"/>
          <w:b/>
          <w:sz w:val="20"/>
          <w:u w:val="single"/>
        </w:rPr>
        <w:t>cz.I</w:t>
      </w:r>
      <w:proofErr w:type="spellEnd"/>
    </w:p>
    <w:p w14:paraId="54755241" w14:textId="77777777" w:rsidR="00CA5555" w:rsidRDefault="00CA5555" w:rsidP="00034467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38814E69" w14:textId="09033183" w:rsidR="00F85EAD" w:rsidRDefault="00F45639" w:rsidP="00F45639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konajcie zestawu </w:t>
      </w:r>
      <w:r w:rsidR="00CF7283">
        <w:rPr>
          <w:rFonts w:ascii="Times New Roman" w:hAnsi="Times New Roman"/>
          <w:bCs/>
          <w:sz w:val="20"/>
        </w:rPr>
        <w:t>tekstów</w:t>
      </w:r>
      <w:r>
        <w:rPr>
          <w:rFonts w:ascii="Times New Roman" w:hAnsi="Times New Roman"/>
          <w:bCs/>
          <w:sz w:val="20"/>
        </w:rPr>
        <w:t xml:space="preserve"> Starego Testamentu i ich wypełnienia w życiu Jezusa, opisany</w:t>
      </w:r>
      <w:r w:rsidR="00CF7283">
        <w:rPr>
          <w:rFonts w:ascii="Times New Roman" w:hAnsi="Times New Roman"/>
          <w:bCs/>
          <w:sz w:val="20"/>
        </w:rPr>
        <w:t>ch w Ewangelii Jana:</w:t>
      </w:r>
    </w:p>
    <w:p w14:paraId="415129E1" w14:textId="77777777" w:rsidR="00CF7283" w:rsidRDefault="00CF7283" w:rsidP="00F45639">
      <w:pPr>
        <w:ind w:firstLine="0"/>
        <w:rPr>
          <w:rFonts w:ascii="Times New Roman" w:hAnsi="Times New Roman"/>
          <w:bCs/>
          <w:sz w:val="20"/>
        </w:rPr>
      </w:pP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1555"/>
        <w:gridCol w:w="1559"/>
        <w:gridCol w:w="3969"/>
      </w:tblGrid>
      <w:tr w:rsidR="00A6154C" w14:paraId="29EEB445" w14:textId="0332502C" w:rsidTr="00906BD2">
        <w:tc>
          <w:tcPr>
            <w:tcW w:w="1555" w:type="dxa"/>
          </w:tcPr>
          <w:p w14:paraId="30284002" w14:textId="19D8C6D3" w:rsidR="00A6154C" w:rsidRDefault="00A6154C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ry Testament</w:t>
            </w:r>
          </w:p>
        </w:tc>
        <w:tc>
          <w:tcPr>
            <w:tcW w:w="1559" w:type="dxa"/>
          </w:tcPr>
          <w:p w14:paraId="132C6A17" w14:textId="7E3FF91F" w:rsidR="00A6154C" w:rsidRDefault="00A6154C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wangelia Jana</w:t>
            </w:r>
          </w:p>
        </w:tc>
        <w:tc>
          <w:tcPr>
            <w:tcW w:w="3969" w:type="dxa"/>
          </w:tcPr>
          <w:p w14:paraId="3C3A55D7" w14:textId="61CE4674" w:rsidR="00A6154C" w:rsidRDefault="00A6154C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wagi</w:t>
            </w:r>
          </w:p>
        </w:tc>
      </w:tr>
      <w:tr w:rsidR="00A6154C" w14:paraId="21468B20" w14:textId="24FBF93E" w:rsidTr="00906BD2">
        <w:tc>
          <w:tcPr>
            <w:tcW w:w="1555" w:type="dxa"/>
          </w:tcPr>
          <w:p w14:paraId="258BDDBA" w14:textId="74A059BA" w:rsidR="00A6154C" w:rsidRDefault="00A6154C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 40,3</w:t>
            </w:r>
          </w:p>
        </w:tc>
        <w:tc>
          <w:tcPr>
            <w:tcW w:w="1559" w:type="dxa"/>
          </w:tcPr>
          <w:p w14:paraId="01C5EDF5" w14:textId="1FC3E5D8" w:rsidR="00A6154C" w:rsidRDefault="00A6154C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1,23</w:t>
            </w:r>
          </w:p>
        </w:tc>
        <w:tc>
          <w:tcPr>
            <w:tcW w:w="3969" w:type="dxa"/>
          </w:tcPr>
          <w:p w14:paraId="71958BB9" w14:textId="77777777" w:rsidR="00A6154C" w:rsidRDefault="00A6154C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6154C" w14:paraId="2DA9B61D" w14:textId="77777777" w:rsidTr="00906BD2">
        <w:tc>
          <w:tcPr>
            <w:tcW w:w="1555" w:type="dxa"/>
          </w:tcPr>
          <w:p w14:paraId="75236F73" w14:textId="6B54A4A9" w:rsidR="00A6154C" w:rsidRDefault="00A6154C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69,10</w:t>
            </w:r>
          </w:p>
        </w:tc>
        <w:tc>
          <w:tcPr>
            <w:tcW w:w="1559" w:type="dxa"/>
          </w:tcPr>
          <w:p w14:paraId="6B777820" w14:textId="78CF0939" w:rsidR="00A6154C" w:rsidRDefault="00A6154C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2,16.17</w:t>
            </w:r>
          </w:p>
        </w:tc>
        <w:tc>
          <w:tcPr>
            <w:tcW w:w="3969" w:type="dxa"/>
          </w:tcPr>
          <w:p w14:paraId="61484C73" w14:textId="77777777" w:rsidR="00A6154C" w:rsidRDefault="00A6154C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06BD2" w14:paraId="3638EBE6" w14:textId="77777777" w:rsidTr="00906BD2">
        <w:tc>
          <w:tcPr>
            <w:tcW w:w="1555" w:type="dxa"/>
          </w:tcPr>
          <w:p w14:paraId="607D30B6" w14:textId="24FF99BD" w:rsidR="00906BD2" w:rsidRDefault="00906BD2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r 2,13</w:t>
            </w:r>
          </w:p>
        </w:tc>
        <w:tc>
          <w:tcPr>
            <w:tcW w:w="1559" w:type="dxa"/>
          </w:tcPr>
          <w:p w14:paraId="3DC29919" w14:textId="73020323" w:rsidR="00906BD2" w:rsidRDefault="00906BD2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7,38</w:t>
            </w:r>
          </w:p>
        </w:tc>
        <w:tc>
          <w:tcPr>
            <w:tcW w:w="3969" w:type="dxa"/>
          </w:tcPr>
          <w:p w14:paraId="6D782BE5" w14:textId="77777777" w:rsidR="00906BD2" w:rsidRDefault="00906BD2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06BD2" w14:paraId="31C668BC" w14:textId="77777777" w:rsidTr="00906BD2">
        <w:tc>
          <w:tcPr>
            <w:tcW w:w="1555" w:type="dxa"/>
          </w:tcPr>
          <w:p w14:paraId="7792A3B4" w14:textId="3B7BEFF6" w:rsidR="00906BD2" w:rsidRDefault="00906BD2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b 9,12</w:t>
            </w:r>
          </w:p>
        </w:tc>
        <w:tc>
          <w:tcPr>
            <w:tcW w:w="1559" w:type="dxa"/>
          </w:tcPr>
          <w:p w14:paraId="4F9F2EDE" w14:textId="563C86BD" w:rsidR="00906BD2" w:rsidRDefault="00906BD2" w:rsidP="00906BD2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19,36</w:t>
            </w:r>
          </w:p>
        </w:tc>
        <w:tc>
          <w:tcPr>
            <w:tcW w:w="3969" w:type="dxa"/>
          </w:tcPr>
          <w:p w14:paraId="28D5EBDE" w14:textId="77777777" w:rsidR="00906BD2" w:rsidRDefault="00906BD2" w:rsidP="00A6154C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0BC927FD" w14:textId="77777777" w:rsidR="00A75217" w:rsidRDefault="0041014E" w:rsidP="0041014E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 powyższych historiach </w:t>
      </w:r>
      <w:r w:rsidR="00E64819">
        <w:rPr>
          <w:rFonts w:ascii="Times New Roman" w:hAnsi="Times New Roman"/>
          <w:bCs/>
          <w:sz w:val="20"/>
        </w:rPr>
        <w:t xml:space="preserve">Jezus i Jan Chrzciciel stosowali Pismo Święte? Jaki </w:t>
      </w:r>
      <w:r w:rsidR="00A75217">
        <w:rPr>
          <w:rFonts w:ascii="Times New Roman" w:hAnsi="Times New Roman"/>
          <w:bCs/>
          <w:sz w:val="20"/>
        </w:rPr>
        <w:t xml:space="preserve">te teksty dawały im autorytet? </w:t>
      </w:r>
    </w:p>
    <w:p w14:paraId="31CB03D5" w14:textId="62EED560" w:rsidR="00CF7283" w:rsidRPr="0041014E" w:rsidRDefault="00A75217" w:rsidP="0041014E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jakie teksty Biblii możemy się powoływać szukając legitymacji dla naszej misji? </w:t>
      </w:r>
    </w:p>
    <w:p w14:paraId="74FD4EC9" w14:textId="7702EC04" w:rsidR="00CF7283" w:rsidRPr="008975D5" w:rsidRDefault="00CF7283" w:rsidP="008975D5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5AB9986E" w14:textId="5B6074DA" w:rsidR="0082344D" w:rsidRDefault="00B6546B" w:rsidP="0082344D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 xml:space="preserve">- </w:t>
      </w:r>
      <w:r w:rsidR="00BE7E61">
        <w:rPr>
          <w:rFonts w:ascii="Times New Roman" w:hAnsi="Times New Roman"/>
          <w:b/>
          <w:sz w:val="20"/>
          <w:u w:val="single"/>
        </w:rPr>
        <w:t xml:space="preserve">Starotestamentowe proroctwa o Jezusie </w:t>
      </w:r>
      <w:proofErr w:type="spellStart"/>
      <w:r w:rsidR="00BE7E61">
        <w:rPr>
          <w:rFonts w:ascii="Times New Roman" w:hAnsi="Times New Roman"/>
          <w:b/>
          <w:sz w:val="20"/>
          <w:u w:val="single"/>
        </w:rPr>
        <w:t>cz.II</w:t>
      </w:r>
      <w:proofErr w:type="spellEnd"/>
    </w:p>
    <w:p w14:paraId="1022DF3A" w14:textId="00A0863B" w:rsidR="00FE67D0" w:rsidRPr="00F023E5" w:rsidRDefault="003C1A1C" w:rsidP="003C1A1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 sposób wypełniły się proroctwa mesjanistyczne</w:t>
      </w:r>
      <w:r w:rsidR="00F023E5">
        <w:rPr>
          <w:rFonts w:ascii="Times New Roman" w:hAnsi="Times New Roman"/>
          <w:bCs/>
          <w:sz w:val="20"/>
        </w:rPr>
        <w:t>, na które wskazuje Ewangelia Jana?</w:t>
      </w:r>
    </w:p>
    <w:p w14:paraId="28C87AA7" w14:textId="77777777" w:rsidR="00F023E5" w:rsidRPr="00F023E5" w:rsidRDefault="00F023E5" w:rsidP="00F023E5">
      <w:pPr>
        <w:pStyle w:val="Akapitzlist"/>
        <w:ind w:left="284" w:firstLine="0"/>
        <w:rPr>
          <w:rFonts w:ascii="Times New Roman" w:hAnsi="Times New Roman"/>
          <w:bCs/>
          <w:sz w:val="20"/>
          <w:u w:val="single"/>
        </w:rPr>
      </w:pP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1555"/>
        <w:gridCol w:w="1559"/>
        <w:gridCol w:w="3969"/>
      </w:tblGrid>
      <w:tr w:rsidR="00F023E5" w14:paraId="7CF2E262" w14:textId="77777777" w:rsidTr="009F06AF">
        <w:tc>
          <w:tcPr>
            <w:tcW w:w="1555" w:type="dxa"/>
          </w:tcPr>
          <w:p w14:paraId="43C23974" w14:textId="77777777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ry Testament</w:t>
            </w:r>
          </w:p>
        </w:tc>
        <w:tc>
          <w:tcPr>
            <w:tcW w:w="1559" w:type="dxa"/>
          </w:tcPr>
          <w:p w14:paraId="0D22F57B" w14:textId="77777777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wangelia Jana</w:t>
            </w:r>
          </w:p>
        </w:tc>
        <w:tc>
          <w:tcPr>
            <w:tcW w:w="3969" w:type="dxa"/>
          </w:tcPr>
          <w:p w14:paraId="11301719" w14:textId="0AF858D0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posób wypełnienia </w:t>
            </w:r>
          </w:p>
        </w:tc>
      </w:tr>
      <w:tr w:rsidR="00F023E5" w14:paraId="674C8A06" w14:textId="77777777" w:rsidTr="009F06AF">
        <w:tc>
          <w:tcPr>
            <w:tcW w:w="1555" w:type="dxa"/>
          </w:tcPr>
          <w:p w14:paraId="0CE3D4AC" w14:textId="0ACA05B8" w:rsidR="00F023E5" w:rsidRDefault="00591EB1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118,26</w:t>
            </w:r>
          </w:p>
        </w:tc>
        <w:tc>
          <w:tcPr>
            <w:tcW w:w="1559" w:type="dxa"/>
          </w:tcPr>
          <w:p w14:paraId="1B6282C2" w14:textId="58BF9D04" w:rsidR="00F023E5" w:rsidRDefault="00591EB1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12,13</w:t>
            </w:r>
          </w:p>
        </w:tc>
        <w:tc>
          <w:tcPr>
            <w:tcW w:w="3969" w:type="dxa"/>
          </w:tcPr>
          <w:p w14:paraId="2D3F0FC3" w14:textId="77777777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023E5" w14:paraId="1CCA1F07" w14:textId="77777777" w:rsidTr="009F06AF">
        <w:tc>
          <w:tcPr>
            <w:tcW w:w="1555" w:type="dxa"/>
          </w:tcPr>
          <w:p w14:paraId="7E57EE61" w14:textId="1D02DCC4" w:rsidR="00F023E5" w:rsidRDefault="00591EB1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a 9,9</w:t>
            </w:r>
          </w:p>
        </w:tc>
        <w:tc>
          <w:tcPr>
            <w:tcW w:w="1559" w:type="dxa"/>
          </w:tcPr>
          <w:p w14:paraId="0E60F627" w14:textId="3ED75602" w:rsidR="00F023E5" w:rsidRDefault="00591EB1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12,14.15</w:t>
            </w:r>
          </w:p>
        </w:tc>
        <w:tc>
          <w:tcPr>
            <w:tcW w:w="3969" w:type="dxa"/>
          </w:tcPr>
          <w:p w14:paraId="38CFF3D6" w14:textId="77777777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023E5" w14:paraId="4EE5FA1C" w14:textId="77777777" w:rsidTr="009F06AF">
        <w:tc>
          <w:tcPr>
            <w:tcW w:w="1555" w:type="dxa"/>
          </w:tcPr>
          <w:p w14:paraId="1115118F" w14:textId="72F1ECD3" w:rsidR="00F023E5" w:rsidRDefault="008E6144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41,10</w:t>
            </w:r>
          </w:p>
        </w:tc>
        <w:tc>
          <w:tcPr>
            <w:tcW w:w="1559" w:type="dxa"/>
          </w:tcPr>
          <w:p w14:paraId="704F4F65" w14:textId="079E19AF" w:rsidR="00F023E5" w:rsidRDefault="008E6144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13,18</w:t>
            </w:r>
          </w:p>
        </w:tc>
        <w:tc>
          <w:tcPr>
            <w:tcW w:w="3969" w:type="dxa"/>
          </w:tcPr>
          <w:p w14:paraId="2DA5DB97" w14:textId="77777777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023E5" w14:paraId="7499DA44" w14:textId="77777777" w:rsidTr="009F06AF">
        <w:tc>
          <w:tcPr>
            <w:tcW w:w="1555" w:type="dxa"/>
          </w:tcPr>
          <w:p w14:paraId="67B8DE3C" w14:textId="60DE6F48" w:rsidR="00F023E5" w:rsidRDefault="008E6144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a 12,10;13,6</w:t>
            </w:r>
          </w:p>
        </w:tc>
        <w:tc>
          <w:tcPr>
            <w:tcW w:w="1559" w:type="dxa"/>
          </w:tcPr>
          <w:p w14:paraId="3A328A60" w14:textId="366BD59A" w:rsidR="00F023E5" w:rsidRDefault="008E6144" w:rsidP="009F06AF">
            <w:pPr>
              <w:ind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 19,37</w:t>
            </w:r>
          </w:p>
        </w:tc>
        <w:tc>
          <w:tcPr>
            <w:tcW w:w="3969" w:type="dxa"/>
          </w:tcPr>
          <w:p w14:paraId="3FF351E7" w14:textId="77777777" w:rsidR="00F023E5" w:rsidRDefault="00F023E5" w:rsidP="009F06AF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064F6979" w14:textId="5B134B41" w:rsidR="00BE7E61" w:rsidRDefault="00EE09C1" w:rsidP="00EE09C1">
      <w:pPr>
        <w:pStyle w:val="Akapitzlist"/>
        <w:numPr>
          <w:ilvl w:val="0"/>
          <w:numId w:val="71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wypełnienie proroctw mesjanistycznych wp</w:t>
      </w:r>
      <w:r w:rsidR="00134624">
        <w:rPr>
          <w:rFonts w:ascii="Times New Roman" w:hAnsi="Times New Roman"/>
          <w:bCs/>
          <w:sz w:val="20"/>
        </w:rPr>
        <w:t xml:space="preserve">ływa na Twoją wiarę i znaczenie dla Ciebie Pisma Świętego? </w:t>
      </w:r>
    </w:p>
    <w:p w14:paraId="4DCDB126" w14:textId="77777777" w:rsidR="008578BB" w:rsidRDefault="00134624" w:rsidP="00EE09C1">
      <w:pPr>
        <w:pStyle w:val="Akapitzlist"/>
        <w:numPr>
          <w:ilvl w:val="0"/>
          <w:numId w:val="71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ile wierzyłbyś Biblii, gdyby nie było proroctw mesjanistycznych? Czy wierzyłbyś w Jezusa, gdyby nie było proroctw?</w:t>
      </w:r>
    </w:p>
    <w:p w14:paraId="321B8A57" w14:textId="77777777" w:rsidR="008578BB" w:rsidRDefault="008578BB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061345D8" w14:textId="6711D4BF" w:rsidR="00134624" w:rsidRDefault="00134624" w:rsidP="008578BB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 </w:t>
      </w:r>
    </w:p>
    <w:p w14:paraId="6FC75585" w14:textId="77777777" w:rsidR="00134624" w:rsidRPr="00EE09C1" w:rsidRDefault="00134624" w:rsidP="00134624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4ED60A2" w14:textId="1A957CBC" w:rsidR="003A10B6" w:rsidRDefault="003A10B6" w:rsidP="009D6629">
      <w:pPr>
        <w:spacing w:line="36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694018">
        <w:rPr>
          <w:rFonts w:ascii="Times New Roman" w:hAnsi="Times New Roman"/>
          <w:b/>
          <w:sz w:val="20"/>
          <w:u w:val="single"/>
        </w:rPr>
        <w:t>Z niskości</w:t>
      </w:r>
      <w:r w:rsidR="008578BB">
        <w:rPr>
          <w:rFonts w:ascii="Times New Roman" w:hAnsi="Times New Roman"/>
          <w:b/>
          <w:sz w:val="20"/>
          <w:u w:val="single"/>
        </w:rPr>
        <w:t xml:space="preserve"> (J 8,12-30)</w:t>
      </w:r>
    </w:p>
    <w:p w14:paraId="6EE79CE4" w14:textId="4862D01D" w:rsidR="00CB6A47" w:rsidRDefault="000F613D" w:rsidP="00694018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 w:rsidRPr="000F613D">
        <w:rPr>
          <w:rFonts w:ascii="Times New Roman" w:hAnsi="Times New Roman"/>
          <w:bCs/>
          <w:sz w:val="20"/>
        </w:rPr>
        <w:t>Na czym polega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Pr="000F613D">
        <w:rPr>
          <w:rFonts w:ascii="Times New Roman" w:hAnsi="Times New Roman"/>
          <w:bCs/>
          <w:i/>
          <w:iCs/>
          <w:sz w:val="20"/>
        </w:rPr>
        <w:t>sądzenie według ciała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dlaczego nie pozwala na właściwą ocenę spraw duchowych? W jaki sposób można uniknąć takiego rodzaju oceniania rzeczywistości (J </w:t>
      </w:r>
      <w:r w:rsidR="00707512">
        <w:rPr>
          <w:rFonts w:ascii="Times New Roman" w:hAnsi="Times New Roman"/>
          <w:bCs/>
          <w:sz w:val="20"/>
        </w:rPr>
        <w:t>8,15 por. z 1 Kor 2,14.15)?</w:t>
      </w:r>
    </w:p>
    <w:p w14:paraId="79D9ECCA" w14:textId="46F6362A" w:rsidR="00707512" w:rsidRDefault="0098505B" w:rsidP="00694018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być </w:t>
      </w:r>
      <w:r w:rsidRPr="0098505B">
        <w:rPr>
          <w:rFonts w:ascii="Times New Roman" w:hAnsi="Times New Roman"/>
          <w:bCs/>
          <w:i/>
          <w:iCs/>
          <w:sz w:val="20"/>
        </w:rPr>
        <w:t>z niskości</w:t>
      </w:r>
      <w:r>
        <w:rPr>
          <w:rFonts w:ascii="Times New Roman" w:hAnsi="Times New Roman"/>
          <w:bCs/>
          <w:sz w:val="20"/>
        </w:rPr>
        <w:t>? Co najbardziej nie pozwala nam pójście z niskości do góry (w.</w:t>
      </w:r>
      <w:r w:rsidR="00691C5E">
        <w:rPr>
          <w:rFonts w:ascii="Times New Roman" w:hAnsi="Times New Roman"/>
          <w:bCs/>
          <w:sz w:val="20"/>
        </w:rPr>
        <w:t>23)?</w:t>
      </w:r>
    </w:p>
    <w:p w14:paraId="0F3B8D0F" w14:textId="180B240C" w:rsidR="00691C5E" w:rsidRDefault="00691C5E" w:rsidP="00694018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nie </w:t>
      </w:r>
      <w:r w:rsidRPr="00691C5E">
        <w:rPr>
          <w:rFonts w:ascii="Times New Roman" w:hAnsi="Times New Roman"/>
          <w:bCs/>
          <w:i/>
          <w:iCs/>
          <w:sz w:val="20"/>
        </w:rPr>
        <w:t>być z tego świata</w:t>
      </w:r>
      <w:r w:rsidR="00F46056">
        <w:rPr>
          <w:rFonts w:ascii="Times New Roman" w:hAnsi="Times New Roman"/>
          <w:bCs/>
          <w:sz w:val="20"/>
        </w:rPr>
        <w:t xml:space="preserve"> (w.23.24)?</w:t>
      </w:r>
    </w:p>
    <w:p w14:paraId="0B6D9820" w14:textId="20C2C46E" w:rsidR="00F46056" w:rsidRDefault="00F46056" w:rsidP="00694018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może być w praktyce </w:t>
      </w:r>
      <w:r w:rsidRPr="006C3119">
        <w:rPr>
          <w:rFonts w:ascii="Times New Roman" w:hAnsi="Times New Roman"/>
          <w:bCs/>
          <w:i/>
          <w:iCs/>
          <w:sz w:val="20"/>
        </w:rPr>
        <w:t>wywyższanie</w:t>
      </w:r>
      <w:r w:rsidR="006C3119" w:rsidRPr="006C3119">
        <w:rPr>
          <w:rFonts w:ascii="Times New Roman" w:hAnsi="Times New Roman"/>
          <w:bCs/>
          <w:i/>
          <w:iCs/>
          <w:sz w:val="20"/>
        </w:rPr>
        <w:t xml:space="preserve"> Syna Człowieczego</w:t>
      </w:r>
      <w:r>
        <w:rPr>
          <w:rFonts w:ascii="Times New Roman" w:hAnsi="Times New Roman"/>
          <w:bCs/>
          <w:sz w:val="20"/>
        </w:rPr>
        <w:t xml:space="preserve">, które </w:t>
      </w:r>
      <w:r w:rsidR="006C3119">
        <w:rPr>
          <w:rFonts w:ascii="Times New Roman" w:hAnsi="Times New Roman"/>
          <w:bCs/>
          <w:sz w:val="20"/>
        </w:rPr>
        <w:t xml:space="preserve">daje możliwość poznania Go? Jak możemy wspólne wywyższać Go? </w:t>
      </w:r>
    </w:p>
    <w:p w14:paraId="64EC439A" w14:textId="342061DB" w:rsidR="007E3BE2" w:rsidRDefault="007E3BE2" w:rsidP="00694018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informacja z J 8,30 o uwierzeniu </w:t>
      </w:r>
      <w:r w:rsidRPr="007E3BE2">
        <w:rPr>
          <w:rFonts w:ascii="Times New Roman" w:hAnsi="Times New Roman"/>
          <w:bCs/>
          <w:i/>
          <w:iCs/>
          <w:sz w:val="20"/>
        </w:rPr>
        <w:t>wielu</w:t>
      </w:r>
      <w:r>
        <w:rPr>
          <w:rFonts w:ascii="Times New Roman" w:hAnsi="Times New Roman"/>
          <w:bCs/>
          <w:sz w:val="20"/>
        </w:rPr>
        <w:t xml:space="preserve"> w Jezusa wpływa na Twoją motywację do opowiadania o Jezusie, mimo sceptycyzmu ludzi? </w:t>
      </w:r>
    </w:p>
    <w:p w14:paraId="0A90A302" w14:textId="77777777" w:rsidR="006C3119" w:rsidRPr="00B508C7" w:rsidRDefault="006C3119" w:rsidP="006C311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C3A53C6" w14:textId="77777777" w:rsidR="00082A1A" w:rsidRDefault="00082A1A" w:rsidP="00537F6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49A9E01" w14:textId="02DC4BC2" w:rsidR="00537F64" w:rsidRDefault="00537F64" w:rsidP="00537F64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Ewangelia Jana przedstawia proroctwa mesjanistyczne oraz cytuje słowa Starego Testamentu, legitymujące autorytet Pana Jezusa. </w:t>
      </w:r>
      <w:r w:rsidR="000A556C">
        <w:rPr>
          <w:rFonts w:ascii="Times New Roman" w:hAnsi="Times New Roman"/>
          <w:bCs/>
          <w:sz w:val="20"/>
        </w:rPr>
        <w:t>Pan Jezus wskazywał, że celem Biblii jest składanie świadectwa o Nim</w:t>
      </w:r>
      <w:r w:rsidR="00EF261A">
        <w:rPr>
          <w:rFonts w:ascii="Times New Roman" w:hAnsi="Times New Roman"/>
          <w:bCs/>
          <w:sz w:val="20"/>
        </w:rPr>
        <w:t xml:space="preserve">. Jedynie czytanie Biblii w </w:t>
      </w:r>
      <w:proofErr w:type="spellStart"/>
      <w:r w:rsidR="00EF261A">
        <w:rPr>
          <w:rFonts w:ascii="Times New Roman" w:hAnsi="Times New Roman"/>
          <w:bCs/>
          <w:sz w:val="20"/>
        </w:rPr>
        <w:t>chrystocentryczny</w:t>
      </w:r>
      <w:proofErr w:type="spellEnd"/>
      <w:r w:rsidR="00EF261A">
        <w:rPr>
          <w:rFonts w:ascii="Times New Roman" w:hAnsi="Times New Roman"/>
          <w:bCs/>
          <w:sz w:val="20"/>
        </w:rPr>
        <w:t xml:space="preserve"> sposób daje możliwość pełnego zrozumienia jego przesłania. </w:t>
      </w:r>
    </w:p>
    <w:p w14:paraId="0B9BFBAE" w14:textId="77777777" w:rsidR="00C81BB3" w:rsidRPr="00537F64" w:rsidRDefault="00C81BB3" w:rsidP="00537F64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02FAA171" w14:textId="77777777" w:rsidR="00EF261A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EF219B7" w14:textId="77777777" w:rsidR="00C81BB3" w:rsidRDefault="00C81BB3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4703149B" w14:textId="5C74FA45" w:rsidR="00C81BB3" w:rsidRPr="00C81BB3" w:rsidRDefault="00C81BB3" w:rsidP="006F622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C81BB3">
        <w:rPr>
          <w:rFonts w:ascii="Times New Roman" w:hAnsi="Times New Roman"/>
          <w:bCs/>
          <w:sz w:val="20"/>
        </w:rPr>
        <w:t xml:space="preserve">Źródło życia </w:t>
      </w:r>
      <w:r>
        <w:rPr>
          <w:rFonts w:ascii="Times New Roman" w:hAnsi="Times New Roman"/>
          <w:bCs/>
          <w:sz w:val="20"/>
        </w:rPr>
        <w:t>–</w:t>
      </w:r>
      <w:r w:rsidRPr="00C81BB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w jaki sposób Pan Jezus może być dla nas źródłem życia</w:t>
      </w:r>
      <w:r w:rsidR="009672FF">
        <w:rPr>
          <w:rFonts w:ascii="Times New Roman" w:hAnsi="Times New Roman"/>
          <w:bCs/>
          <w:sz w:val="20"/>
        </w:rPr>
        <w:t xml:space="preserve"> i mieć wpływ na jego jakość?</w:t>
      </w:r>
    </w:p>
    <w:p w14:paraId="38C531DD" w14:textId="129C42E9" w:rsidR="00292507" w:rsidRDefault="00753622" w:rsidP="009672F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64BB975B" w:rsidR="00A76D52" w:rsidRDefault="004756A0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3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listopada</w:t>
      </w:r>
    </w:p>
    <w:p w14:paraId="45B93F4E" w14:textId="77777777" w:rsidR="00C92382" w:rsidRPr="0003579D" w:rsidRDefault="00C92382" w:rsidP="00C92382">
      <w:p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579D">
        <w:rPr>
          <w:rFonts w:ascii="Times New Roman" w:hAnsi="Times New Roman"/>
          <w:b/>
          <w:bCs/>
          <w:sz w:val="20"/>
        </w:rPr>
        <w:t>Temat: Czyste sumienie w misji</w:t>
      </w:r>
    </w:p>
    <w:p w14:paraId="6EBE7FAE" w14:textId="77777777" w:rsidR="00C92382" w:rsidRPr="0003579D" w:rsidRDefault="00C92382" w:rsidP="00C92382">
      <w:pPr>
        <w:spacing w:line="360" w:lineRule="auto"/>
        <w:ind w:firstLine="0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b/>
          <w:bCs/>
          <w:sz w:val="20"/>
        </w:rPr>
        <w:t>Tekst:</w:t>
      </w:r>
      <w:r w:rsidRPr="0003579D">
        <w:rPr>
          <w:rFonts w:ascii="Times New Roman" w:hAnsi="Times New Roman"/>
          <w:sz w:val="20"/>
        </w:rPr>
        <w:t xml:space="preserve"> Jon 2,8.9</w:t>
      </w:r>
    </w:p>
    <w:p w14:paraId="1D352914" w14:textId="77777777" w:rsidR="00C92382" w:rsidRPr="0003579D" w:rsidRDefault="00C92382" w:rsidP="00C92382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3579D">
        <w:rPr>
          <w:rFonts w:ascii="Times New Roman" w:hAnsi="Times New Roman"/>
          <w:b/>
          <w:bCs/>
          <w:sz w:val="20"/>
        </w:rPr>
        <w:t>Doświadczenia (praktyka):</w:t>
      </w:r>
    </w:p>
    <w:p w14:paraId="1B75A947" w14:textId="77777777" w:rsidR="00C92382" w:rsidRPr="0003579D" w:rsidRDefault="00C92382" w:rsidP="00C92382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 xml:space="preserve">Opowiedz o duchowym lub misyjnym doświadczeniu z minionego tygodnia. </w:t>
      </w:r>
    </w:p>
    <w:p w14:paraId="0BEBC770" w14:textId="77777777" w:rsidR="00C92382" w:rsidRPr="0003579D" w:rsidRDefault="00C92382" w:rsidP="00C92382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 xml:space="preserve">Czy zaprzestałeś ucieczek przed Bogiem- co Ci pomogło przyjąć Boże powołanie i Twoją Niniwę do której masz pójść? </w:t>
      </w:r>
    </w:p>
    <w:p w14:paraId="6F4EC177" w14:textId="77777777" w:rsidR="00C92382" w:rsidRPr="0003579D" w:rsidRDefault="00C92382" w:rsidP="00C9238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03579D">
        <w:rPr>
          <w:rFonts w:ascii="Times New Roman" w:hAnsi="Times New Roman"/>
          <w:b/>
          <w:sz w:val="20"/>
        </w:rPr>
        <w:t>Dyskusja</w:t>
      </w:r>
    </w:p>
    <w:p w14:paraId="3B60F1C2" w14:textId="77777777" w:rsidR="00C92382" w:rsidRPr="0003579D" w:rsidRDefault="00C92382" w:rsidP="00C92382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>Jaką przeszkodą w dzieleniu się ewangelią może mieć hipokryzja- sugerowanie innym, że ich obowiązkiem wobec Boga jest to, czego się samemu nie wypełnia?</w:t>
      </w:r>
    </w:p>
    <w:p w14:paraId="11277F50" w14:textId="77777777" w:rsidR="00C92382" w:rsidRPr="0003579D" w:rsidRDefault="00C92382" w:rsidP="00C92382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 xml:space="preserve">Jakie znaczenie może mieć w misji poczucie przebaczenia grzechów, pojednania z Bogiem i czystego sumienia?   </w:t>
      </w:r>
    </w:p>
    <w:p w14:paraId="334BDFC1" w14:textId="77777777" w:rsidR="00C92382" w:rsidRPr="0003579D" w:rsidRDefault="00C92382" w:rsidP="00C92382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3579D">
        <w:rPr>
          <w:rFonts w:ascii="Times New Roman" w:hAnsi="Times New Roman"/>
          <w:b/>
          <w:bCs/>
          <w:sz w:val="20"/>
        </w:rPr>
        <w:t>Wyzwanie</w:t>
      </w:r>
    </w:p>
    <w:p w14:paraId="00D3B1BB" w14:textId="77777777" w:rsidR="00C92382" w:rsidRPr="0003579D" w:rsidRDefault="00C92382" w:rsidP="00C9238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 xml:space="preserve">Przygotuj się duchowo do dzielenia się ewangelią poprzez doświadczenie przebaczenia grzechów, pojednania z Bogiem i oczyszczenia sumienia. </w:t>
      </w:r>
    </w:p>
    <w:p w14:paraId="5455F267" w14:textId="77777777" w:rsidR="00C92382" w:rsidRPr="0003579D" w:rsidRDefault="00C92382" w:rsidP="00C9238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Times New Roman" w:hAnsi="Times New Roman"/>
          <w:sz w:val="20"/>
        </w:rPr>
      </w:pPr>
      <w:r w:rsidRPr="0003579D">
        <w:rPr>
          <w:rFonts w:ascii="Times New Roman" w:hAnsi="Times New Roman"/>
          <w:sz w:val="20"/>
        </w:rPr>
        <w:t xml:space="preserve">Podejmuj się opowiadania o Bogu w sytuacjach, gdy jesteś wiarygodny. </w:t>
      </w: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085D3" w14:textId="77777777" w:rsidR="00A571BD" w:rsidRDefault="00A571BD" w:rsidP="00A820C9">
      <w:r>
        <w:separator/>
      </w:r>
    </w:p>
  </w:endnote>
  <w:endnote w:type="continuationSeparator" w:id="0">
    <w:p w14:paraId="08748AED" w14:textId="77777777" w:rsidR="00A571BD" w:rsidRDefault="00A571B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A7C8" w14:textId="77777777" w:rsidR="00A571BD" w:rsidRDefault="00A571BD" w:rsidP="00A820C9">
      <w:r>
        <w:separator/>
      </w:r>
    </w:p>
  </w:footnote>
  <w:footnote w:type="continuationSeparator" w:id="0">
    <w:p w14:paraId="1CEFD805" w14:textId="77777777" w:rsidR="00A571BD" w:rsidRDefault="00A571B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6F88981C" w14:textId="452B92F8" w:rsidR="00021809" w:rsidRPr="00225FB5" w:rsidRDefault="00225FB5" w:rsidP="0048327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48327F">
      <w:rPr>
        <w:rFonts w:ascii="Times New Roman" w:hAnsi="Times New Roman"/>
        <w:sz w:val="16"/>
        <w:szCs w:val="16"/>
      </w:rPr>
      <w:t>8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48327F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Wypełnienie starotestamentowych proroc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E1C"/>
    <w:multiLevelType w:val="hybridMultilevel"/>
    <w:tmpl w:val="A4B6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EB4"/>
    <w:multiLevelType w:val="hybridMultilevel"/>
    <w:tmpl w:val="F28E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69C7"/>
    <w:multiLevelType w:val="hybridMultilevel"/>
    <w:tmpl w:val="8B64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6B80"/>
    <w:multiLevelType w:val="hybridMultilevel"/>
    <w:tmpl w:val="0416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32BF9"/>
    <w:multiLevelType w:val="hybridMultilevel"/>
    <w:tmpl w:val="B2DE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8B8"/>
    <w:multiLevelType w:val="hybridMultilevel"/>
    <w:tmpl w:val="6ABC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3756"/>
    <w:multiLevelType w:val="hybridMultilevel"/>
    <w:tmpl w:val="2AC8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B07F5"/>
    <w:multiLevelType w:val="hybridMultilevel"/>
    <w:tmpl w:val="4A84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F56DE"/>
    <w:multiLevelType w:val="hybridMultilevel"/>
    <w:tmpl w:val="2E06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36824"/>
    <w:multiLevelType w:val="hybridMultilevel"/>
    <w:tmpl w:val="02AC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96DD8"/>
    <w:multiLevelType w:val="hybridMultilevel"/>
    <w:tmpl w:val="573C0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B5D1D"/>
    <w:multiLevelType w:val="hybridMultilevel"/>
    <w:tmpl w:val="AFA0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C42FD"/>
    <w:multiLevelType w:val="hybridMultilevel"/>
    <w:tmpl w:val="D406817A"/>
    <w:lvl w:ilvl="0" w:tplc="E1F0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83881"/>
    <w:multiLevelType w:val="hybridMultilevel"/>
    <w:tmpl w:val="E430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379BF"/>
    <w:multiLevelType w:val="hybridMultilevel"/>
    <w:tmpl w:val="BC90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F7C7D"/>
    <w:multiLevelType w:val="hybridMultilevel"/>
    <w:tmpl w:val="469092A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5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6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02434"/>
    <w:multiLevelType w:val="hybridMultilevel"/>
    <w:tmpl w:val="207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27B88"/>
    <w:multiLevelType w:val="hybridMultilevel"/>
    <w:tmpl w:val="94FE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D62858"/>
    <w:multiLevelType w:val="hybridMultilevel"/>
    <w:tmpl w:val="04D0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35013"/>
    <w:multiLevelType w:val="hybridMultilevel"/>
    <w:tmpl w:val="3C8E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93662E"/>
    <w:multiLevelType w:val="hybridMultilevel"/>
    <w:tmpl w:val="4C70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76120"/>
    <w:multiLevelType w:val="hybridMultilevel"/>
    <w:tmpl w:val="32D8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8D04BA"/>
    <w:multiLevelType w:val="hybridMultilevel"/>
    <w:tmpl w:val="C4F809A4"/>
    <w:lvl w:ilvl="0" w:tplc="4E9AD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D3D3C"/>
    <w:multiLevelType w:val="hybridMultilevel"/>
    <w:tmpl w:val="96F0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1417DE"/>
    <w:multiLevelType w:val="hybridMultilevel"/>
    <w:tmpl w:val="B56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7350D2"/>
    <w:multiLevelType w:val="hybridMultilevel"/>
    <w:tmpl w:val="A7668F52"/>
    <w:lvl w:ilvl="0" w:tplc="D84A4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26566"/>
    <w:multiLevelType w:val="hybridMultilevel"/>
    <w:tmpl w:val="BA74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36CEC"/>
    <w:multiLevelType w:val="hybridMultilevel"/>
    <w:tmpl w:val="435E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231E6"/>
    <w:multiLevelType w:val="hybridMultilevel"/>
    <w:tmpl w:val="C60E96A4"/>
    <w:lvl w:ilvl="0" w:tplc="81004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ED84135"/>
    <w:multiLevelType w:val="hybridMultilevel"/>
    <w:tmpl w:val="012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C0B13"/>
    <w:multiLevelType w:val="hybridMultilevel"/>
    <w:tmpl w:val="03F0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264D9"/>
    <w:multiLevelType w:val="hybridMultilevel"/>
    <w:tmpl w:val="EFE0E6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9311AF"/>
    <w:multiLevelType w:val="hybridMultilevel"/>
    <w:tmpl w:val="32B6C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CD47F6"/>
    <w:multiLevelType w:val="hybridMultilevel"/>
    <w:tmpl w:val="7204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67BF6"/>
    <w:multiLevelType w:val="hybridMultilevel"/>
    <w:tmpl w:val="5F549102"/>
    <w:lvl w:ilvl="0" w:tplc="7D722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64" w15:restartNumberingAfterBreak="0">
    <w:nsid w:val="6DF17E97"/>
    <w:multiLevelType w:val="hybridMultilevel"/>
    <w:tmpl w:val="FC52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07692"/>
    <w:multiLevelType w:val="hybridMultilevel"/>
    <w:tmpl w:val="23B8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7D2657"/>
    <w:multiLevelType w:val="hybridMultilevel"/>
    <w:tmpl w:val="3814B4C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F2C83"/>
    <w:multiLevelType w:val="hybridMultilevel"/>
    <w:tmpl w:val="8E46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53"/>
  </w:num>
  <w:num w:numId="3" w16cid:durableId="1024407515">
    <w:abstractNumId w:val="2"/>
  </w:num>
  <w:num w:numId="4" w16cid:durableId="54545617">
    <w:abstractNumId w:val="19"/>
  </w:num>
  <w:num w:numId="5" w16cid:durableId="867569070">
    <w:abstractNumId w:val="35"/>
  </w:num>
  <w:num w:numId="6" w16cid:durableId="1723164706">
    <w:abstractNumId w:val="1"/>
  </w:num>
  <w:num w:numId="7" w16cid:durableId="1310984790">
    <w:abstractNumId w:val="18"/>
  </w:num>
  <w:num w:numId="8" w16cid:durableId="1877622411">
    <w:abstractNumId w:val="63"/>
  </w:num>
  <w:num w:numId="9" w16cid:durableId="155268930">
    <w:abstractNumId w:val="14"/>
  </w:num>
  <w:num w:numId="10" w16cid:durableId="655648132">
    <w:abstractNumId w:val="31"/>
  </w:num>
  <w:num w:numId="11" w16cid:durableId="1038629499">
    <w:abstractNumId w:val="26"/>
  </w:num>
  <w:num w:numId="12" w16cid:durableId="659965066">
    <w:abstractNumId w:val="8"/>
  </w:num>
  <w:num w:numId="13" w16cid:durableId="153836784">
    <w:abstractNumId w:val="21"/>
  </w:num>
  <w:num w:numId="14" w16cid:durableId="1515729838">
    <w:abstractNumId w:val="50"/>
  </w:num>
  <w:num w:numId="15" w16cid:durableId="1842620762">
    <w:abstractNumId w:val="9"/>
  </w:num>
  <w:num w:numId="16" w16cid:durableId="1885946609">
    <w:abstractNumId w:val="39"/>
  </w:num>
  <w:num w:numId="17" w16cid:durableId="1881940289">
    <w:abstractNumId w:val="68"/>
  </w:num>
  <w:num w:numId="18" w16cid:durableId="219757617">
    <w:abstractNumId w:val="65"/>
  </w:num>
  <w:num w:numId="19" w16cid:durableId="1467316762">
    <w:abstractNumId w:val="5"/>
  </w:num>
  <w:num w:numId="20" w16cid:durableId="1636138681">
    <w:abstractNumId w:val="15"/>
  </w:num>
  <w:num w:numId="21" w16cid:durableId="1834831972">
    <w:abstractNumId w:val="17"/>
  </w:num>
  <w:num w:numId="22" w16cid:durableId="1859200396">
    <w:abstractNumId w:val="25"/>
  </w:num>
  <w:num w:numId="23" w16cid:durableId="2138065345">
    <w:abstractNumId w:val="61"/>
  </w:num>
  <w:num w:numId="24" w16cid:durableId="1289120319">
    <w:abstractNumId w:val="70"/>
  </w:num>
  <w:num w:numId="25" w16cid:durableId="722484566">
    <w:abstractNumId w:val="13"/>
  </w:num>
  <w:num w:numId="26" w16cid:durableId="231815025">
    <w:abstractNumId w:val="46"/>
  </w:num>
  <w:num w:numId="27" w16cid:durableId="1696737296">
    <w:abstractNumId w:val="36"/>
  </w:num>
  <w:num w:numId="28" w16cid:durableId="2116903610">
    <w:abstractNumId w:val="48"/>
  </w:num>
  <w:num w:numId="29" w16cid:durableId="990602205">
    <w:abstractNumId w:val="51"/>
  </w:num>
  <w:num w:numId="30" w16cid:durableId="337776383">
    <w:abstractNumId w:val="58"/>
  </w:num>
  <w:num w:numId="31" w16cid:durableId="1820420804">
    <w:abstractNumId w:val="34"/>
  </w:num>
  <w:num w:numId="32" w16cid:durableId="1338386267">
    <w:abstractNumId w:val="20"/>
  </w:num>
  <w:num w:numId="33" w16cid:durableId="853114172">
    <w:abstractNumId w:val="38"/>
  </w:num>
  <w:num w:numId="34" w16cid:durableId="1165439188">
    <w:abstractNumId w:val="27"/>
  </w:num>
  <w:num w:numId="35" w16cid:durableId="70202292">
    <w:abstractNumId w:val="6"/>
  </w:num>
  <w:num w:numId="36" w16cid:durableId="447090045">
    <w:abstractNumId w:val="43"/>
  </w:num>
  <w:num w:numId="37" w16cid:durableId="2118483128">
    <w:abstractNumId w:val="62"/>
  </w:num>
  <w:num w:numId="38" w16cid:durableId="1193571013">
    <w:abstractNumId w:val="23"/>
  </w:num>
  <w:num w:numId="39" w16cid:durableId="688337866">
    <w:abstractNumId w:val="59"/>
  </w:num>
  <w:num w:numId="40" w16cid:durableId="794837962">
    <w:abstractNumId w:val="16"/>
  </w:num>
  <w:num w:numId="41" w16cid:durableId="1516771938">
    <w:abstractNumId w:val="29"/>
  </w:num>
  <w:num w:numId="42" w16cid:durableId="197476737">
    <w:abstractNumId w:val="28"/>
  </w:num>
  <w:num w:numId="43" w16cid:durableId="533082100">
    <w:abstractNumId w:val="45"/>
  </w:num>
  <w:num w:numId="44" w16cid:durableId="1664316214">
    <w:abstractNumId w:val="69"/>
  </w:num>
  <w:num w:numId="45" w16cid:durableId="1662922440">
    <w:abstractNumId w:val="67"/>
  </w:num>
  <w:num w:numId="46" w16cid:durableId="846406123">
    <w:abstractNumId w:val="49"/>
  </w:num>
  <w:num w:numId="47" w16cid:durableId="605507875">
    <w:abstractNumId w:val="4"/>
  </w:num>
  <w:num w:numId="48" w16cid:durableId="797142217">
    <w:abstractNumId w:val="12"/>
  </w:num>
  <w:num w:numId="49" w16cid:durableId="366688834">
    <w:abstractNumId w:val="10"/>
  </w:num>
  <w:num w:numId="50" w16cid:durableId="805507274">
    <w:abstractNumId w:val="44"/>
  </w:num>
  <w:num w:numId="51" w16cid:durableId="1950426354">
    <w:abstractNumId w:val="24"/>
  </w:num>
  <w:num w:numId="52" w16cid:durableId="328824792">
    <w:abstractNumId w:val="64"/>
  </w:num>
  <w:num w:numId="53" w16cid:durableId="2100833504">
    <w:abstractNumId w:val="11"/>
  </w:num>
  <w:num w:numId="54" w16cid:durableId="1160274903">
    <w:abstractNumId w:val="40"/>
  </w:num>
  <w:num w:numId="55" w16cid:durableId="1693921185">
    <w:abstractNumId w:val="60"/>
  </w:num>
  <w:num w:numId="56" w16cid:durableId="866597279">
    <w:abstractNumId w:val="47"/>
  </w:num>
  <w:num w:numId="57" w16cid:durableId="1456362204">
    <w:abstractNumId w:val="55"/>
  </w:num>
  <w:num w:numId="58" w16cid:durableId="1613054182">
    <w:abstractNumId w:val="57"/>
  </w:num>
  <w:num w:numId="59" w16cid:durableId="839198451">
    <w:abstractNumId w:val="7"/>
  </w:num>
  <w:num w:numId="60" w16cid:durableId="1133669300">
    <w:abstractNumId w:val="22"/>
  </w:num>
  <w:num w:numId="61" w16cid:durableId="2016836903">
    <w:abstractNumId w:val="42"/>
  </w:num>
  <w:num w:numId="62" w16cid:durableId="1404987277">
    <w:abstractNumId w:val="3"/>
  </w:num>
  <w:num w:numId="63" w16cid:durableId="340619864">
    <w:abstractNumId w:val="52"/>
  </w:num>
  <w:num w:numId="64" w16cid:durableId="2017346207">
    <w:abstractNumId w:val="71"/>
  </w:num>
  <w:num w:numId="65" w16cid:durableId="652954166">
    <w:abstractNumId w:val="37"/>
  </w:num>
  <w:num w:numId="66" w16cid:durableId="198009998">
    <w:abstractNumId w:val="30"/>
  </w:num>
  <w:num w:numId="67" w16cid:durableId="676155538">
    <w:abstractNumId w:val="32"/>
  </w:num>
  <w:num w:numId="68" w16cid:durableId="467094566">
    <w:abstractNumId w:val="56"/>
  </w:num>
  <w:num w:numId="69" w16cid:durableId="738937574">
    <w:abstractNumId w:val="54"/>
  </w:num>
  <w:num w:numId="70" w16cid:durableId="345526426">
    <w:abstractNumId w:val="33"/>
  </w:num>
  <w:num w:numId="71" w16cid:durableId="880358149">
    <w:abstractNumId w:val="66"/>
  </w:num>
  <w:num w:numId="72" w16cid:durableId="203446900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5E9"/>
    <w:rsid w:val="00013A0D"/>
    <w:rsid w:val="00014A94"/>
    <w:rsid w:val="000151DB"/>
    <w:rsid w:val="000164EC"/>
    <w:rsid w:val="00016654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C7"/>
    <w:rsid w:val="0003170D"/>
    <w:rsid w:val="000323DE"/>
    <w:rsid w:val="00032F52"/>
    <w:rsid w:val="00034222"/>
    <w:rsid w:val="00034275"/>
    <w:rsid w:val="00034467"/>
    <w:rsid w:val="00035493"/>
    <w:rsid w:val="0003579D"/>
    <w:rsid w:val="00035BF9"/>
    <w:rsid w:val="00035E6A"/>
    <w:rsid w:val="00037173"/>
    <w:rsid w:val="000417C8"/>
    <w:rsid w:val="00041956"/>
    <w:rsid w:val="00041B9C"/>
    <w:rsid w:val="0004300C"/>
    <w:rsid w:val="00043094"/>
    <w:rsid w:val="00043205"/>
    <w:rsid w:val="000432F4"/>
    <w:rsid w:val="0004459D"/>
    <w:rsid w:val="00044E70"/>
    <w:rsid w:val="000453F3"/>
    <w:rsid w:val="000453FB"/>
    <w:rsid w:val="0005026A"/>
    <w:rsid w:val="0005060B"/>
    <w:rsid w:val="00050FC4"/>
    <w:rsid w:val="000520B7"/>
    <w:rsid w:val="0005265E"/>
    <w:rsid w:val="00054B68"/>
    <w:rsid w:val="00054F6E"/>
    <w:rsid w:val="000558C9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046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600"/>
    <w:rsid w:val="000A0BAC"/>
    <w:rsid w:val="000A1890"/>
    <w:rsid w:val="000A32C7"/>
    <w:rsid w:val="000A37F5"/>
    <w:rsid w:val="000A39C2"/>
    <w:rsid w:val="000A43C5"/>
    <w:rsid w:val="000A52EB"/>
    <w:rsid w:val="000A556C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E02BE"/>
    <w:rsid w:val="000E1122"/>
    <w:rsid w:val="000E19ED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373E"/>
    <w:rsid w:val="000F4CEE"/>
    <w:rsid w:val="000F4D2C"/>
    <w:rsid w:val="000F613D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2BFF"/>
    <w:rsid w:val="00113B72"/>
    <w:rsid w:val="0011419A"/>
    <w:rsid w:val="00115625"/>
    <w:rsid w:val="00115D66"/>
    <w:rsid w:val="00116465"/>
    <w:rsid w:val="0011753F"/>
    <w:rsid w:val="00117B39"/>
    <w:rsid w:val="001202DE"/>
    <w:rsid w:val="001204CD"/>
    <w:rsid w:val="00121806"/>
    <w:rsid w:val="00122129"/>
    <w:rsid w:val="0012313C"/>
    <w:rsid w:val="0012369D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41A6"/>
    <w:rsid w:val="001344DC"/>
    <w:rsid w:val="00134624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175"/>
    <w:rsid w:val="00144267"/>
    <w:rsid w:val="0014431E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3CE5"/>
    <w:rsid w:val="00176877"/>
    <w:rsid w:val="00177710"/>
    <w:rsid w:val="00177E0B"/>
    <w:rsid w:val="00180235"/>
    <w:rsid w:val="00180506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C71"/>
    <w:rsid w:val="001C3DCA"/>
    <w:rsid w:val="001C4418"/>
    <w:rsid w:val="001C4BF8"/>
    <w:rsid w:val="001C4EB8"/>
    <w:rsid w:val="001C4EC2"/>
    <w:rsid w:val="001C5803"/>
    <w:rsid w:val="001C58E5"/>
    <w:rsid w:val="001C638E"/>
    <w:rsid w:val="001C7A31"/>
    <w:rsid w:val="001C7D87"/>
    <w:rsid w:val="001C7F11"/>
    <w:rsid w:val="001D0C92"/>
    <w:rsid w:val="001D1F2C"/>
    <w:rsid w:val="001D207D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2B24"/>
    <w:rsid w:val="001E306B"/>
    <w:rsid w:val="001E3960"/>
    <w:rsid w:val="001E3E10"/>
    <w:rsid w:val="001E4140"/>
    <w:rsid w:val="001E4DCA"/>
    <w:rsid w:val="001E5B2C"/>
    <w:rsid w:val="001E5E41"/>
    <w:rsid w:val="001E7A41"/>
    <w:rsid w:val="001F06CC"/>
    <w:rsid w:val="001F0911"/>
    <w:rsid w:val="001F1949"/>
    <w:rsid w:val="001F194C"/>
    <w:rsid w:val="001F231A"/>
    <w:rsid w:val="001F2D53"/>
    <w:rsid w:val="001F32F1"/>
    <w:rsid w:val="001F3AB8"/>
    <w:rsid w:val="001F5154"/>
    <w:rsid w:val="001F526C"/>
    <w:rsid w:val="001F53D5"/>
    <w:rsid w:val="001F5E49"/>
    <w:rsid w:val="001F6BB6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308CB"/>
    <w:rsid w:val="00231B4E"/>
    <w:rsid w:val="0023221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ECF"/>
    <w:rsid w:val="00250309"/>
    <w:rsid w:val="002506E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572BC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B17"/>
    <w:rsid w:val="00274B3F"/>
    <w:rsid w:val="00276FA9"/>
    <w:rsid w:val="002775CB"/>
    <w:rsid w:val="002778A0"/>
    <w:rsid w:val="00277D2E"/>
    <w:rsid w:val="002803AF"/>
    <w:rsid w:val="002805E2"/>
    <w:rsid w:val="00280A9B"/>
    <w:rsid w:val="00280F95"/>
    <w:rsid w:val="0028155C"/>
    <w:rsid w:val="0028168D"/>
    <w:rsid w:val="00282C9B"/>
    <w:rsid w:val="00282D0D"/>
    <w:rsid w:val="00282E19"/>
    <w:rsid w:val="00283CFF"/>
    <w:rsid w:val="00283D3E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8744A"/>
    <w:rsid w:val="00290687"/>
    <w:rsid w:val="00290D53"/>
    <w:rsid w:val="00291112"/>
    <w:rsid w:val="002913D0"/>
    <w:rsid w:val="00292507"/>
    <w:rsid w:val="002941EC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C68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03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653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DA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813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61DB"/>
    <w:rsid w:val="003463A6"/>
    <w:rsid w:val="00346E5C"/>
    <w:rsid w:val="00346EBA"/>
    <w:rsid w:val="003478B4"/>
    <w:rsid w:val="00350868"/>
    <w:rsid w:val="00350C4F"/>
    <w:rsid w:val="00350CCB"/>
    <w:rsid w:val="003510C8"/>
    <w:rsid w:val="00351263"/>
    <w:rsid w:val="003514DC"/>
    <w:rsid w:val="00351ADA"/>
    <w:rsid w:val="00351F71"/>
    <w:rsid w:val="00352C2C"/>
    <w:rsid w:val="00352DE6"/>
    <w:rsid w:val="00353BA2"/>
    <w:rsid w:val="00353FDE"/>
    <w:rsid w:val="00354F23"/>
    <w:rsid w:val="00355CC4"/>
    <w:rsid w:val="003560F0"/>
    <w:rsid w:val="003562CF"/>
    <w:rsid w:val="003568DF"/>
    <w:rsid w:val="00356FB1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D91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B16"/>
    <w:rsid w:val="00377F89"/>
    <w:rsid w:val="003810D9"/>
    <w:rsid w:val="003810E0"/>
    <w:rsid w:val="00381AC0"/>
    <w:rsid w:val="00382113"/>
    <w:rsid w:val="0038225A"/>
    <w:rsid w:val="00382CF9"/>
    <w:rsid w:val="00383B08"/>
    <w:rsid w:val="00384151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294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25C"/>
    <w:rsid w:val="003A7587"/>
    <w:rsid w:val="003A75EF"/>
    <w:rsid w:val="003B032F"/>
    <w:rsid w:val="003B0359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985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A1C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1FE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48FA"/>
    <w:rsid w:val="003F4BDB"/>
    <w:rsid w:val="003F5137"/>
    <w:rsid w:val="003F5150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4E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C9"/>
    <w:rsid w:val="00447128"/>
    <w:rsid w:val="00447604"/>
    <w:rsid w:val="0044786C"/>
    <w:rsid w:val="004507D8"/>
    <w:rsid w:val="004508A1"/>
    <w:rsid w:val="00451F64"/>
    <w:rsid w:val="00452221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091A"/>
    <w:rsid w:val="004718EE"/>
    <w:rsid w:val="00471AFC"/>
    <w:rsid w:val="00471F27"/>
    <w:rsid w:val="004724CF"/>
    <w:rsid w:val="00472A60"/>
    <w:rsid w:val="00473922"/>
    <w:rsid w:val="00473EDB"/>
    <w:rsid w:val="00474833"/>
    <w:rsid w:val="00474A03"/>
    <w:rsid w:val="004752A7"/>
    <w:rsid w:val="00475697"/>
    <w:rsid w:val="004756A0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327F"/>
    <w:rsid w:val="004848E7"/>
    <w:rsid w:val="00484987"/>
    <w:rsid w:val="0048529F"/>
    <w:rsid w:val="004858C2"/>
    <w:rsid w:val="004863B7"/>
    <w:rsid w:val="00486C66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2B78"/>
    <w:rsid w:val="004A34F6"/>
    <w:rsid w:val="004A3508"/>
    <w:rsid w:val="004A3B03"/>
    <w:rsid w:val="004A3B2E"/>
    <w:rsid w:val="004A41D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17F3E"/>
    <w:rsid w:val="005205E4"/>
    <w:rsid w:val="00521A01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5B63"/>
    <w:rsid w:val="00535F72"/>
    <w:rsid w:val="005360E1"/>
    <w:rsid w:val="005364E9"/>
    <w:rsid w:val="00537F64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EB1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653E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D7C"/>
    <w:rsid w:val="005B4DB8"/>
    <w:rsid w:val="005B56F2"/>
    <w:rsid w:val="005B5997"/>
    <w:rsid w:val="005B5CE3"/>
    <w:rsid w:val="005B6D80"/>
    <w:rsid w:val="005B6F73"/>
    <w:rsid w:val="005C0312"/>
    <w:rsid w:val="005C03BC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3995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39D9"/>
    <w:rsid w:val="00613E28"/>
    <w:rsid w:val="00614445"/>
    <w:rsid w:val="006149CB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52F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6D18"/>
    <w:rsid w:val="006873CD"/>
    <w:rsid w:val="00687EDD"/>
    <w:rsid w:val="00690562"/>
    <w:rsid w:val="00690736"/>
    <w:rsid w:val="006907CE"/>
    <w:rsid w:val="00691C5E"/>
    <w:rsid w:val="00691DF0"/>
    <w:rsid w:val="00692222"/>
    <w:rsid w:val="0069222B"/>
    <w:rsid w:val="00692266"/>
    <w:rsid w:val="00693566"/>
    <w:rsid w:val="00693851"/>
    <w:rsid w:val="00694018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119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3963"/>
    <w:rsid w:val="00704964"/>
    <w:rsid w:val="00705C7C"/>
    <w:rsid w:val="007072C8"/>
    <w:rsid w:val="00707512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20083"/>
    <w:rsid w:val="007202F6"/>
    <w:rsid w:val="00720B88"/>
    <w:rsid w:val="007214F3"/>
    <w:rsid w:val="00723AAE"/>
    <w:rsid w:val="00723EEA"/>
    <w:rsid w:val="00723F75"/>
    <w:rsid w:val="007244BE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032"/>
    <w:rsid w:val="007426DC"/>
    <w:rsid w:val="00742B53"/>
    <w:rsid w:val="00742FFB"/>
    <w:rsid w:val="00743A83"/>
    <w:rsid w:val="00744D66"/>
    <w:rsid w:val="00744D92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495"/>
    <w:rsid w:val="00752D6B"/>
    <w:rsid w:val="0075308B"/>
    <w:rsid w:val="00753622"/>
    <w:rsid w:val="0075385C"/>
    <w:rsid w:val="007542B5"/>
    <w:rsid w:val="00754E29"/>
    <w:rsid w:val="00755050"/>
    <w:rsid w:val="00755D72"/>
    <w:rsid w:val="0075600C"/>
    <w:rsid w:val="00756ED7"/>
    <w:rsid w:val="00760059"/>
    <w:rsid w:val="007608BA"/>
    <w:rsid w:val="00761318"/>
    <w:rsid w:val="0076232C"/>
    <w:rsid w:val="0076232D"/>
    <w:rsid w:val="007628F6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87E"/>
    <w:rsid w:val="00772DB8"/>
    <w:rsid w:val="0077305D"/>
    <w:rsid w:val="00773D99"/>
    <w:rsid w:val="007746BF"/>
    <w:rsid w:val="00774781"/>
    <w:rsid w:val="00775144"/>
    <w:rsid w:val="0077525B"/>
    <w:rsid w:val="00775D3D"/>
    <w:rsid w:val="00775FE6"/>
    <w:rsid w:val="00776C42"/>
    <w:rsid w:val="00776F05"/>
    <w:rsid w:val="00777F7E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DF8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C7F32"/>
    <w:rsid w:val="007D0F98"/>
    <w:rsid w:val="007D162C"/>
    <w:rsid w:val="007D1D1C"/>
    <w:rsid w:val="007D22FA"/>
    <w:rsid w:val="007D35B1"/>
    <w:rsid w:val="007D4158"/>
    <w:rsid w:val="007D4523"/>
    <w:rsid w:val="007D4F65"/>
    <w:rsid w:val="007D67DA"/>
    <w:rsid w:val="007D6A5D"/>
    <w:rsid w:val="007D7253"/>
    <w:rsid w:val="007D727A"/>
    <w:rsid w:val="007D786E"/>
    <w:rsid w:val="007E0382"/>
    <w:rsid w:val="007E0409"/>
    <w:rsid w:val="007E069D"/>
    <w:rsid w:val="007E1305"/>
    <w:rsid w:val="007E1627"/>
    <w:rsid w:val="007E1845"/>
    <w:rsid w:val="007E1E0B"/>
    <w:rsid w:val="007E2A1C"/>
    <w:rsid w:val="007E326C"/>
    <w:rsid w:val="007E39EB"/>
    <w:rsid w:val="007E3BE2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6397"/>
    <w:rsid w:val="00817C54"/>
    <w:rsid w:val="008202AD"/>
    <w:rsid w:val="008215B8"/>
    <w:rsid w:val="0082172F"/>
    <w:rsid w:val="00822E69"/>
    <w:rsid w:val="008232ED"/>
    <w:rsid w:val="0082344D"/>
    <w:rsid w:val="008235A0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B6E"/>
    <w:rsid w:val="00842997"/>
    <w:rsid w:val="00842B0A"/>
    <w:rsid w:val="00845363"/>
    <w:rsid w:val="0084593B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578BB"/>
    <w:rsid w:val="008613FB"/>
    <w:rsid w:val="0086228C"/>
    <w:rsid w:val="00864DBD"/>
    <w:rsid w:val="00865C76"/>
    <w:rsid w:val="00865D3A"/>
    <w:rsid w:val="0086751D"/>
    <w:rsid w:val="00867EEB"/>
    <w:rsid w:val="008703C0"/>
    <w:rsid w:val="00870BF3"/>
    <w:rsid w:val="00870FEF"/>
    <w:rsid w:val="00871275"/>
    <w:rsid w:val="008713EC"/>
    <w:rsid w:val="00871DB2"/>
    <w:rsid w:val="0087312A"/>
    <w:rsid w:val="00873287"/>
    <w:rsid w:val="0087431A"/>
    <w:rsid w:val="00875DA0"/>
    <w:rsid w:val="00876118"/>
    <w:rsid w:val="00876E2D"/>
    <w:rsid w:val="008778B5"/>
    <w:rsid w:val="008820D7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91692"/>
    <w:rsid w:val="008921C4"/>
    <w:rsid w:val="0089307E"/>
    <w:rsid w:val="00893610"/>
    <w:rsid w:val="008944D9"/>
    <w:rsid w:val="008947F0"/>
    <w:rsid w:val="008960A8"/>
    <w:rsid w:val="00897134"/>
    <w:rsid w:val="008975D5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4A6F"/>
    <w:rsid w:val="008C53FF"/>
    <w:rsid w:val="008C5CEF"/>
    <w:rsid w:val="008C694D"/>
    <w:rsid w:val="008C723E"/>
    <w:rsid w:val="008C728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4468"/>
    <w:rsid w:val="008E4E55"/>
    <w:rsid w:val="008E54AF"/>
    <w:rsid w:val="008E5615"/>
    <w:rsid w:val="008E587A"/>
    <w:rsid w:val="008E6144"/>
    <w:rsid w:val="008E615B"/>
    <w:rsid w:val="008E63CB"/>
    <w:rsid w:val="008E6E19"/>
    <w:rsid w:val="008E7EFF"/>
    <w:rsid w:val="008F00C6"/>
    <w:rsid w:val="008F1009"/>
    <w:rsid w:val="008F1EF6"/>
    <w:rsid w:val="008F250D"/>
    <w:rsid w:val="008F33F5"/>
    <w:rsid w:val="008F440E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06BD2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D3F"/>
    <w:rsid w:val="0096416C"/>
    <w:rsid w:val="0096645D"/>
    <w:rsid w:val="00966B8B"/>
    <w:rsid w:val="009672FF"/>
    <w:rsid w:val="00970569"/>
    <w:rsid w:val="00970681"/>
    <w:rsid w:val="00970BF7"/>
    <w:rsid w:val="00970C75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202"/>
    <w:rsid w:val="009826FF"/>
    <w:rsid w:val="009827BD"/>
    <w:rsid w:val="00983343"/>
    <w:rsid w:val="00983DC2"/>
    <w:rsid w:val="00984239"/>
    <w:rsid w:val="00984807"/>
    <w:rsid w:val="0098505B"/>
    <w:rsid w:val="009866BA"/>
    <w:rsid w:val="00986AA7"/>
    <w:rsid w:val="00986DEB"/>
    <w:rsid w:val="0098700D"/>
    <w:rsid w:val="009873D0"/>
    <w:rsid w:val="00987FA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4D75"/>
    <w:rsid w:val="009951DB"/>
    <w:rsid w:val="009958F0"/>
    <w:rsid w:val="00996161"/>
    <w:rsid w:val="0099621E"/>
    <w:rsid w:val="00996BE6"/>
    <w:rsid w:val="00997535"/>
    <w:rsid w:val="009A009E"/>
    <w:rsid w:val="009A0877"/>
    <w:rsid w:val="009A0C9E"/>
    <w:rsid w:val="009A0FD2"/>
    <w:rsid w:val="009A12E8"/>
    <w:rsid w:val="009A143F"/>
    <w:rsid w:val="009A1D42"/>
    <w:rsid w:val="009A2370"/>
    <w:rsid w:val="009A23D0"/>
    <w:rsid w:val="009A290E"/>
    <w:rsid w:val="009A2C25"/>
    <w:rsid w:val="009A2F57"/>
    <w:rsid w:val="009A3279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6DD"/>
    <w:rsid w:val="009C5727"/>
    <w:rsid w:val="009C5DB8"/>
    <w:rsid w:val="009D05A3"/>
    <w:rsid w:val="009D0EA1"/>
    <w:rsid w:val="009D0F86"/>
    <w:rsid w:val="009D1593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FDB"/>
    <w:rsid w:val="009F5DD6"/>
    <w:rsid w:val="009F5FF9"/>
    <w:rsid w:val="009F66D4"/>
    <w:rsid w:val="009F67F3"/>
    <w:rsid w:val="009F6EFD"/>
    <w:rsid w:val="009F74C4"/>
    <w:rsid w:val="00A00473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10178"/>
    <w:rsid w:val="00A1160D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E1"/>
    <w:rsid w:val="00A27FC3"/>
    <w:rsid w:val="00A3219A"/>
    <w:rsid w:val="00A32588"/>
    <w:rsid w:val="00A3285F"/>
    <w:rsid w:val="00A32AA6"/>
    <w:rsid w:val="00A32C71"/>
    <w:rsid w:val="00A337DC"/>
    <w:rsid w:val="00A34728"/>
    <w:rsid w:val="00A3491C"/>
    <w:rsid w:val="00A34D67"/>
    <w:rsid w:val="00A35435"/>
    <w:rsid w:val="00A35807"/>
    <w:rsid w:val="00A3678C"/>
    <w:rsid w:val="00A367C5"/>
    <w:rsid w:val="00A36C48"/>
    <w:rsid w:val="00A372AD"/>
    <w:rsid w:val="00A37509"/>
    <w:rsid w:val="00A40728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ED4"/>
    <w:rsid w:val="00A53556"/>
    <w:rsid w:val="00A54FB8"/>
    <w:rsid w:val="00A55737"/>
    <w:rsid w:val="00A5671E"/>
    <w:rsid w:val="00A571BD"/>
    <w:rsid w:val="00A57F47"/>
    <w:rsid w:val="00A60126"/>
    <w:rsid w:val="00A60690"/>
    <w:rsid w:val="00A6088A"/>
    <w:rsid w:val="00A61474"/>
    <w:rsid w:val="00A6154C"/>
    <w:rsid w:val="00A6166B"/>
    <w:rsid w:val="00A61848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85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217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5FF5"/>
    <w:rsid w:val="00A974E6"/>
    <w:rsid w:val="00A9798E"/>
    <w:rsid w:val="00A97ECA"/>
    <w:rsid w:val="00AA0514"/>
    <w:rsid w:val="00AA093B"/>
    <w:rsid w:val="00AA0CD1"/>
    <w:rsid w:val="00AA1F7F"/>
    <w:rsid w:val="00AA2750"/>
    <w:rsid w:val="00AA28AD"/>
    <w:rsid w:val="00AA28FC"/>
    <w:rsid w:val="00AA336A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2176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0512"/>
    <w:rsid w:val="00AF122B"/>
    <w:rsid w:val="00AF1638"/>
    <w:rsid w:val="00AF1810"/>
    <w:rsid w:val="00AF1879"/>
    <w:rsid w:val="00AF2864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1D94"/>
    <w:rsid w:val="00B7561E"/>
    <w:rsid w:val="00B75E03"/>
    <w:rsid w:val="00B760DD"/>
    <w:rsid w:val="00B765DF"/>
    <w:rsid w:val="00B777BE"/>
    <w:rsid w:val="00B77F05"/>
    <w:rsid w:val="00B800F1"/>
    <w:rsid w:val="00B806C3"/>
    <w:rsid w:val="00B80B00"/>
    <w:rsid w:val="00B81862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385B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61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028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379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1BB3"/>
    <w:rsid w:val="00C82ABF"/>
    <w:rsid w:val="00C8384A"/>
    <w:rsid w:val="00C83B93"/>
    <w:rsid w:val="00C83D3B"/>
    <w:rsid w:val="00C84CA0"/>
    <w:rsid w:val="00C851EF"/>
    <w:rsid w:val="00C85949"/>
    <w:rsid w:val="00C85CC5"/>
    <w:rsid w:val="00C85D32"/>
    <w:rsid w:val="00C86157"/>
    <w:rsid w:val="00C863CA"/>
    <w:rsid w:val="00C86D39"/>
    <w:rsid w:val="00C87144"/>
    <w:rsid w:val="00C9023E"/>
    <w:rsid w:val="00C911B9"/>
    <w:rsid w:val="00C915FC"/>
    <w:rsid w:val="00C92382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A0034"/>
    <w:rsid w:val="00CA0B59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555"/>
    <w:rsid w:val="00CA56FE"/>
    <w:rsid w:val="00CA642A"/>
    <w:rsid w:val="00CA6839"/>
    <w:rsid w:val="00CA6EA3"/>
    <w:rsid w:val="00CA70EC"/>
    <w:rsid w:val="00CA7950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A47"/>
    <w:rsid w:val="00CB6FA1"/>
    <w:rsid w:val="00CB7386"/>
    <w:rsid w:val="00CC00E4"/>
    <w:rsid w:val="00CC02B5"/>
    <w:rsid w:val="00CC0A99"/>
    <w:rsid w:val="00CC1225"/>
    <w:rsid w:val="00CC1BE0"/>
    <w:rsid w:val="00CC1D31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CF7283"/>
    <w:rsid w:val="00D010E2"/>
    <w:rsid w:val="00D0110D"/>
    <w:rsid w:val="00D0120F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A13"/>
    <w:rsid w:val="00D10A9F"/>
    <w:rsid w:val="00D10FC3"/>
    <w:rsid w:val="00D11435"/>
    <w:rsid w:val="00D116E9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31E"/>
    <w:rsid w:val="00D22635"/>
    <w:rsid w:val="00D23376"/>
    <w:rsid w:val="00D237A5"/>
    <w:rsid w:val="00D24712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FF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7231"/>
    <w:rsid w:val="00D67A0B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7BB"/>
    <w:rsid w:val="00D909D1"/>
    <w:rsid w:val="00D90D14"/>
    <w:rsid w:val="00D90DFA"/>
    <w:rsid w:val="00D9195C"/>
    <w:rsid w:val="00D91CB0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B71"/>
    <w:rsid w:val="00DD1D6C"/>
    <w:rsid w:val="00DD2C9F"/>
    <w:rsid w:val="00DD2EDA"/>
    <w:rsid w:val="00DD3B38"/>
    <w:rsid w:val="00DD3DBD"/>
    <w:rsid w:val="00DD42C7"/>
    <w:rsid w:val="00DD4FC4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75"/>
    <w:rsid w:val="00DE5AB9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108C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705F"/>
    <w:rsid w:val="00E17439"/>
    <w:rsid w:val="00E17E25"/>
    <w:rsid w:val="00E20483"/>
    <w:rsid w:val="00E208E3"/>
    <w:rsid w:val="00E2223C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627"/>
    <w:rsid w:val="00E30B48"/>
    <w:rsid w:val="00E313AD"/>
    <w:rsid w:val="00E31A12"/>
    <w:rsid w:val="00E32868"/>
    <w:rsid w:val="00E33664"/>
    <w:rsid w:val="00E34BE5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2C9B"/>
    <w:rsid w:val="00E62F8D"/>
    <w:rsid w:val="00E63364"/>
    <w:rsid w:val="00E64819"/>
    <w:rsid w:val="00E64ED5"/>
    <w:rsid w:val="00E65016"/>
    <w:rsid w:val="00E6548A"/>
    <w:rsid w:val="00E65BA3"/>
    <w:rsid w:val="00E662A3"/>
    <w:rsid w:val="00E662CE"/>
    <w:rsid w:val="00E6658E"/>
    <w:rsid w:val="00E66859"/>
    <w:rsid w:val="00E66936"/>
    <w:rsid w:val="00E67D6B"/>
    <w:rsid w:val="00E70033"/>
    <w:rsid w:val="00E70CA3"/>
    <w:rsid w:val="00E7160D"/>
    <w:rsid w:val="00E716F4"/>
    <w:rsid w:val="00E71A04"/>
    <w:rsid w:val="00E71A0C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DB8"/>
    <w:rsid w:val="00E81565"/>
    <w:rsid w:val="00E81592"/>
    <w:rsid w:val="00E81B2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1929"/>
    <w:rsid w:val="00E9219A"/>
    <w:rsid w:val="00E9226C"/>
    <w:rsid w:val="00E92291"/>
    <w:rsid w:val="00E929E4"/>
    <w:rsid w:val="00E92AA5"/>
    <w:rsid w:val="00E92B69"/>
    <w:rsid w:val="00E92FF1"/>
    <w:rsid w:val="00E932DD"/>
    <w:rsid w:val="00E952F5"/>
    <w:rsid w:val="00E95C9D"/>
    <w:rsid w:val="00E95DA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A1B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09C1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261A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08E"/>
    <w:rsid w:val="00F017B7"/>
    <w:rsid w:val="00F023E5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2A5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ED1"/>
    <w:rsid w:val="00F21FD1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5639"/>
    <w:rsid w:val="00F46056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7028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0CA"/>
    <w:rsid w:val="00FC6126"/>
    <w:rsid w:val="00FC6604"/>
    <w:rsid w:val="00FC7B36"/>
    <w:rsid w:val="00FC7F24"/>
    <w:rsid w:val="00FD0087"/>
    <w:rsid w:val="00FD09C2"/>
    <w:rsid w:val="00FD2CD9"/>
    <w:rsid w:val="00FD2E58"/>
    <w:rsid w:val="00FD3AF7"/>
    <w:rsid w:val="00FD57F0"/>
    <w:rsid w:val="00FD6440"/>
    <w:rsid w:val="00FD64FE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71</Words>
  <Characters>3855</Characters>
  <Application>Microsoft Office Word</Application>
  <DocSecurity>0</DocSecurity>
  <Lines>1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04-04T15:16:00Z</cp:lastPrinted>
  <dcterms:created xsi:type="dcterms:W3CDTF">2024-11-14T12:49:00Z</dcterms:created>
  <dcterms:modified xsi:type="dcterms:W3CDTF">2024-1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